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88100C" w:rsidRPr="00067813">
        <w:rPr>
          <w:b/>
          <w:sz w:val="26"/>
          <w:szCs w:val="26"/>
        </w:rPr>
        <w:t>двадца</w:t>
      </w:r>
      <w:r w:rsidR="00145F38" w:rsidRPr="00067813">
        <w:rPr>
          <w:b/>
          <w:sz w:val="26"/>
          <w:szCs w:val="26"/>
        </w:rPr>
        <w:t xml:space="preserve">ть </w:t>
      </w:r>
      <w:r w:rsidR="00DE737E">
        <w:rPr>
          <w:b/>
          <w:sz w:val="26"/>
          <w:szCs w:val="26"/>
        </w:rPr>
        <w:t>восьм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DE737E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 октябр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88100C" w:rsidRPr="00067813">
        <w:rPr>
          <w:b/>
          <w:sz w:val="26"/>
          <w:szCs w:val="26"/>
        </w:rPr>
        <w:t>3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2433CB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F75105" w:rsidRDefault="00AB7CF5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авительство </w:t>
            </w:r>
          </w:p>
          <w:p w:rsidR="00AB7CF5" w:rsidRPr="00F75105" w:rsidRDefault="00AB7CF5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Республики </w:t>
            </w:r>
          </w:p>
          <w:p w:rsidR="00813B86" w:rsidRPr="00F75105" w:rsidRDefault="00AB7CF5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DD" w:rsidRPr="00F75105" w:rsidRDefault="005F10DD" w:rsidP="005F10D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813B86" w:rsidRPr="00F75105" w:rsidRDefault="005F10DD" w:rsidP="005F10D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  <w:p w:rsidR="002433CB" w:rsidRDefault="002433CB" w:rsidP="005F10DD">
            <w:pPr>
              <w:jc w:val="center"/>
              <w:rPr>
                <w:sz w:val="24"/>
                <w:szCs w:val="24"/>
              </w:rPr>
            </w:pPr>
          </w:p>
          <w:p w:rsidR="00A155BA" w:rsidRPr="00F75105" w:rsidRDefault="00A155BA" w:rsidP="005F10DD">
            <w:pPr>
              <w:jc w:val="center"/>
              <w:rPr>
                <w:sz w:val="24"/>
                <w:szCs w:val="24"/>
              </w:rPr>
            </w:pPr>
          </w:p>
          <w:p w:rsidR="002433CB" w:rsidRPr="00F75105" w:rsidRDefault="002433CB" w:rsidP="002433C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2433CB" w:rsidRPr="00F75105" w:rsidRDefault="002433CB" w:rsidP="002433C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F75105">
              <w:rPr>
                <w:sz w:val="24"/>
                <w:szCs w:val="24"/>
              </w:rPr>
              <w:t>природопользо</w:t>
            </w:r>
            <w:proofErr w:type="spellEnd"/>
            <w:r w:rsidRPr="00F75105">
              <w:rPr>
                <w:sz w:val="24"/>
                <w:szCs w:val="24"/>
              </w:rPr>
              <w:t>-</w:t>
            </w:r>
          </w:p>
          <w:p w:rsidR="002433CB" w:rsidRPr="00F75105" w:rsidRDefault="002433CB" w:rsidP="002433CB">
            <w:pPr>
              <w:jc w:val="center"/>
              <w:rPr>
                <w:sz w:val="24"/>
                <w:szCs w:val="24"/>
              </w:rPr>
            </w:pPr>
            <w:proofErr w:type="spellStart"/>
            <w:r w:rsidRPr="00F75105">
              <w:rPr>
                <w:sz w:val="24"/>
                <w:szCs w:val="24"/>
              </w:rPr>
              <w:t>ванию</w:t>
            </w:r>
            <w:proofErr w:type="spellEnd"/>
            <w:r w:rsidRPr="00F75105">
              <w:rPr>
                <w:sz w:val="24"/>
                <w:szCs w:val="24"/>
              </w:rPr>
              <w:t xml:space="preserve"> и</w:t>
            </w:r>
          </w:p>
          <w:p w:rsidR="002433CB" w:rsidRDefault="002433CB" w:rsidP="002433C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 строительству</w:t>
            </w:r>
          </w:p>
          <w:p w:rsidR="00A155BA" w:rsidRPr="00F75105" w:rsidRDefault="00A155BA" w:rsidP="00243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F75105" w:rsidRDefault="00813B86" w:rsidP="00821CC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006274" w:rsidRPr="00F75105">
              <w:rPr>
                <w:sz w:val="24"/>
                <w:szCs w:val="24"/>
              </w:rPr>
              <w:t>6</w:t>
            </w:r>
            <w:r w:rsidR="00821CC2" w:rsidRPr="00F75105">
              <w:rPr>
                <w:sz w:val="24"/>
                <w:szCs w:val="24"/>
              </w:rPr>
              <w:t>6</w:t>
            </w:r>
            <w:r w:rsidRPr="00F75105">
              <w:rPr>
                <w:sz w:val="24"/>
                <w:szCs w:val="24"/>
              </w:rPr>
              <w:t>-З «</w:t>
            </w:r>
            <w:r w:rsidR="002433CB" w:rsidRPr="00F75105">
              <w:rPr>
                <w:sz w:val="24"/>
                <w:szCs w:val="24"/>
              </w:rPr>
              <w:t>О внесении изменений в Закон Республики Мордовия «Об административной ответственности на территор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F75105" w:rsidRDefault="00006274" w:rsidP="00006274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006274" w:rsidRPr="00F75105" w:rsidRDefault="00821CC2" w:rsidP="00006274">
            <w:r w:rsidRPr="00F75105">
              <w:t>17.10</w:t>
            </w:r>
            <w:r w:rsidR="00006274" w:rsidRPr="00F75105">
              <w:t>.2023</w:t>
            </w:r>
          </w:p>
          <w:p w:rsidR="00813B86" w:rsidRPr="00F75105" w:rsidRDefault="00006274" w:rsidP="00006274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821CC2" w:rsidRPr="00F75105">
              <w:t>1300202310170017</w:t>
            </w:r>
          </w:p>
        </w:tc>
      </w:tr>
      <w:tr w:rsidR="00813B86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E37FD8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бесплатной юридической помощи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813B86" w:rsidP="00813B86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авительство </w:t>
            </w:r>
          </w:p>
          <w:p w:rsidR="00813B86" w:rsidRPr="00F75105" w:rsidRDefault="00813B86" w:rsidP="00813B86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Республики </w:t>
            </w:r>
          </w:p>
          <w:p w:rsidR="00813B86" w:rsidRPr="00F75105" w:rsidRDefault="00813B86" w:rsidP="00813B86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640" w:rsidRPr="00F75105" w:rsidRDefault="007B5640" w:rsidP="007B564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DA0279" w:rsidRPr="00F75105" w:rsidRDefault="007B5640" w:rsidP="007B564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  <w:p w:rsidR="00DA0279" w:rsidRPr="00F75105" w:rsidRDefault="00DA0279" w:rsidP="00813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Default="00813B86" w:rsidP="00675AB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006274" w:rsidRPr="00F75105">
              <w:rPr>
                <w:sz w:val="24"/>
                <w:szCs w:val="24"/>
              </w:rPr>
              <w:t>6</w:t>
            </w:r>
            <w:r w:rsidR="00675AB1" w:rsidRPr="00F75105">
              <w:rPr>
                <w:sz w:val="24"/>
                <w:szCs w:val="24"/>
              </w:rPr>
              <w:t>7</w:t>
            </w:r>
            <w:r w:rsidRPr="00F75105">
              <w:rPr>
                <w:sz w:val="24"/>
                <w:szCs w:val="24"/>
              </w:rPr>
              <w:t>-З «</w:t>
            </w:r>
            <w:r w:rsidR="00E37FD8" w:rsidRPr="00F75105">
              <w:rPr>
                <w:sz w:val="24"/>
                <w:szCs w:val="24"/>
              </w:rPr>
              <w:t>О внесении изменений в статью 3 Закона Республики Мордовия «О бесплатной юридической помощи в Республике Мордовия</w:t>
            </w:r>
            <w:r w:rsidRPr="00F75105">
              <w:rPr>
                <w:sz w:val="24"/>
                <w:szCs w:val="24"/>
              </w:rPr>
              <w:t>»</w:t>
            </w:r>
          </w:p>
          <w:p w:rsidR="00A155BA" w:rsidRPr="00F75105" w:rsidRDefault="00A155BA" w:rsidP="00675AB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813B86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>№ 1300202310170016</w:t>
            </w:r>
          </w:p>
        </w:tc>
      </w:tr>
      <w:tr w:rsidR="00B856DF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Default="001C465B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бюджетном процессе в Республике Мордовия» и признании утратившими силу отдельных законов Республики Мордовия»</w:t>
            </w:r>
          </w:p>
          <w:p w:rsidR="00A155BA" w:rsidRPr="00F75105" w:rsidRDefault="00A155BA" w:rsidP="00B856D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75105" w:rsidRDefault="00B856DF" w:rsidP="00B856D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авительство </w:t>
            </w:r>
          </w:p>
          <w:p w:rsidR="00B856DF" w:rsidRPr="00F75105" w:rsidRDefault="00B856DF" w:rsidP="00B856D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Республики </w:t>
            </w:r>
          </w:p>
          <w:p w:rsidR="00B856DF" w:rsidRPr="00F75105" w:rsidRDefault="00B856DF" w:rsidP="00B856D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CF5" w:rsidRPr="00F75105" w:rsidRDefault="00AB7CF5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5F10DD" w:rsidRPr="00F75105" w:rsidRDefault="005F10DD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бюджету, </w:t>
            </w:r>
          </w:p>
          <w:p w:rsidR="005F10DD" w:rsidRPr="00F75105" w:rsidRDefault="005F10DD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финансам и </w:t>
            </w:r>
          </w:p>
          <w:p w:rsidR="00B856DF" w:rsidRPr="00F75105" w:rsidRDefault="005F10DD" w:rsidP="00AB7CF5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F75105" w:rsidRDefault="00B856DF" w:rsidP="002321C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006274" w:rsidRPr="00F75105">
              <w:rPr>
                <w:sz w:val="24"/>
                <w:szCs w:val="24"/>
              </w:rPr>
              <w:t>6</w:t>
            </w:r>
            <w:r w:rsidR="008A3798" w:rsidRPr="00F75105">
              <w:rPr>
                <w:sz w:val="24"/>
                <w:szCs w:val="24"/>
              </w:rPr>
              <w:t>8</w:t>
            </w:r>
            <w:r w:rsidRPr="00F75105">
              <w:rPr>
                <w:sz w:val="24"/>
                <w:szCs w:val="24"/>
              </w:rPr>
              <w:t>-З</w:t>
            </w:r>
            <w:r w:rsidR="00DA0279" w:rsidRPr="00F75105">
              <w:rPr>
                <w:sz w:val="24"/>
                <w:szCs w:val="24"/>
              </w:rPr>
              <w:t xml:space="preserve"> «</w:t>
            </w:r>
            <w:r w:rsidR="001C465B" w:rsidRPr="00F75105">
              <w:rPr>
                <w:sz w:val="24"/>
                <w:szCs w:val="24"/>
              </w:rPr>
              <w:t xml:space="preserve">О внесении изменений в Закон </w:t>
            </w:r>
            <w:proofErr w:type="spellStart"/>
            <w:r w:rsidR="001C465B" w:rsidRPr="00F75105">
              <w:rPr>
                <w:sz w:val="24"/>
                <w:szCs w:val="24"/>
              </w:rPr>
              <w:t>Рес</w:t>
            </w:r>
            <w:proofErr w:type="spellEnd"/>
            <w:r w:rsidR="001C465B" w:rsidRPr="00F75105">
              <w:rPr>
                <w:sz w:val="24"/>
                <w:szCs w:val="24"/>
              </w:rPr>
              <w:t xml:space="preserve">-публики Мордовия «О бюджетном процессе в Республике Мордовия»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B856DF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8A3798" w:rsidRPr="00F75105">
              <w:t>1300202310170015</w:t>
            </w:r>
          </w:p>
        </w:tc>
      </w:tr>
      <w:tr w:rsidR="00813B86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8E661F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авительство </w:t>
            </w:r>
          </w:p>
          <w:p w:rsidR="008E661F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Республики </w:t>
            </w:r>
          </w:p>
          <w:p w:rsidR="00813B86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8E661F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экономике, </w:t>
            </w:r>
          </w:p>
          <w:p w:rsidR="008E661F" w:rsidRPr="00F75105" w:rsidRDefault="008E661F" w:rsidP="008E661F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F75105">
              <w:rPr>
                <w:sz w:val="24"/>
                <w:szCs w:val="24"/>
              </w:rPr>
              <w:t>предпринима</w:t>
            </w:r>
            <w:proofErr w:type="spellEnd"/>
            <w:r w:rsidRPr="00F75105">
              <w:rPr>
                <w:sz w:val="24"/>
                <w:szCs w:val="24"/>
              </w:rPr>
              <w:t>-</w:t>
            </w:r>
          </w:p>
          <w:p w:rsidR="00813B86" w:rsidRPr="00F75105" w:rsidRDefault="008E661F" w:rsidP="008E661F">
            <w:pPr>
              <w:jc w:val="center"/>
              <w:rPr>
                <w:sz w:val="24"/>
                <w:szCs w:val="24"/>
              </w:rPr>
            </w:pPr>
            <w:proofErr w:type="spellStart"/>
            <w:r w:rsidRPr="00F75105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F75105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006274" w:rsidRPr="00F75105">
              <w:rPr>
                <w:sz w:val="24"/>
                <w:szCs w:val="24"/>
              </w:rPr>
              <w:t>6</w:t>
            </w:r>
            <w:r w:rsidR="00951952" w:rsidRPr="00F75105">
              <w:rPr>
                <w:sz w:val="24"/>
                <w:szCs w:val="24"/>
              </w:rPr>
              <w:t>9</w:t>
            </w:r>
            <w:r w:rsidRPr="00F75105">
              <w:rPr>
                <w:sz w:val="24"/>
                <w:szCs w:val="24"/>
              </w:rPr>
              <w:t>-З «</w:t>
            </w:r>
            <w:r w:rsidR="008E661F" w:rsidRPr="00F75105">
              <w:rPr>
                <w:sz w:val="24"/>
                <w:szCs w:val="24"/>
              </w:rPr>
              <w:t>О внесении изменений в Закон Республики Мордовия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</w:t>
            </w:r>
            <w:r w:rsidRPr="00F75105">
              <w:rPr>
                <w:sz w:val="24"/>
                <w:szCs w:val="24"/>
              </w:rPr>
              <w:t>»</w:t>
            </w:r>
          </w:p>
          <w:p w:rsidR="001D2D91" w:rsidRPr="00F75105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813B86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14</w:t>
            </w:r>
          </w:p>
        </w:tc>
      </w:tr>
      <w:tr w:rsidR="00813B86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7424AB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я в статью 6 Закона Республики Мордовия 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авительство </w:t>
            </w:r>
          </w:p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Республики </w:t>
            </w:r>
          </w:p>
          <w:p w:rsidR="005F272C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72C" w:rsidRPr="00F75105" w:rsidRDefault="005F272C" w:rsidP="005F272C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5F272C" w:rsidRPr="00F75105" w:rsidRDefault="005F272C" w:rsidP="005F272C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социальной </w:t>
            </w:r>
          </w:p>
          <w:p w:rsidR="00813B86" w:rsidRPr="00F75105" w:rsidRDefault="005F272C" w:rsidP="005F272C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F75105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0</w:t>
            </w:r>
            <w:r w:rsidRPr="00F75105">
              <w:rPr>
                <w:sz w:val="24"/>
                <w:szCs w:val="24"/>
              </w:rPr>
              <w:t xml:space="preserve">-З </w:t>
            </w:r>
            <w:r w:rsidR="00AB7CF5" w:rsidRPr="00F75105">
              <w:rPr>
                <w:sz w:val="24"/>
                <w:szCs w:val="24"/>
              </w:rPr>
              <w:t>«</w:t>
            </w:r>
            <w:r w:rsidR="007424AB" w:rsidRPr="00F75105">
              <w:rPr>
                <w:sz w:val="24"/>
                <w:szCs w:val="24"/>
              </w:rPr>
              <w:t>О внесении изменения в статью 6 Закона Республики Мордовия «О дополнительных мерах поддержки семей, имеющих детей, на территор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  <w:p w:rsidR="00487B73" w:rsidRPr="00F75105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813B86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13</w:t>
            </w:r>
          </w:p>
        </w:tc>
      </w:tr>
      <w:tr w:rsidR="00626947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424AB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О проекте закона Республики Мордовия «О внесении изменений в статьи 3 и 5 Закона Республики Мордовия «О Государственном флаге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626947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626947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626947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1</w:t>
            </w:r>
            <w:r w:rsidRPr="00F75105">
              <w:rPr>
                <w:sz w:val="24"/>
                <w:szCs w:val="24"/>
              </w:rPr>
              <w:t>-З «</w:t>
            </w:r>
            <w:r w:rsidR="007424AB" w:rsidRPr="00F75105">
              <w:rPr>
                <w:sz w:val="24"/>
                <w:szCs w:val="24"/>
              </w:rPr>
              <w:t>О внесении изменений в статьи 3 и 5 Закона Республики Мордовия «О Государственном флаге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626947" w:rsidRPr="00F75105" w:rsidRDefault="00675AB1" w:rsidP="00675AB1">
            <w:r w:rsidRPr="00F75105">
              <w:t xml:space="preserve">№ </w:t>
            </w:r>
            <w:r w:rsidR="00951952" w:rsidRPr="00F75105">
              <w:t>1300202310170012</w:t>
            </w: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424AB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утверждении Методики распределения субвенций бюджетам муниципальных районов в Республике Мордовия и городского округа Саранск 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бюджету, </w:t>
            </w:r>
          </w:p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финансам и </w:t>
            </w:r>
          </w:p>
          <w:p w:rsidR="00626947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налога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бюджету, </w:t>
            </w:r>
          </w:p>
          <w:p w:rsidR="007424AB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финансам и </w:t>
            </w:r>
          </w:p>
          <w:p w:rsidR="00626947" w:rsidRPr="00F75105" w:rsidRDefault="007424AB" w:rsidP="007424AB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налогам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67870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21CC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2</w:t>
            </w:r>
            <w:r w:rsidRPr="00F75105">
              <w:rPr>
                <w:sz w:val="24"/>
                <w:szCs w:val="24"/>
              </w:rPr>
              <w:t>-З «</w:t>
            </w:r>
            <w:r w:rsidRPr="00F75105">
              <w:rPr>
                <w:bCs/>
                <w:sz w:val="24"/>
                <w:szCs w:val="24"/>
              </w:rPr>
              <w:t>О внесении изменений в Закон Республики Мордовия «Об утверждении Методики распределения субвенций бюджетам муниципальных районов в Республике Мордовия и городского округа Саранск 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626947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11</w:t>
            </w:r>
          </w:p>
        </w:tc>
      </w:tr>
      <w:tr w:rsidR="00626947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67870" w:rsidP="00626947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ю 8 Закона Республики Мордовия «О регулировании земельных отношений на территории Республики Мордовия»</w:t>
            </w:r>
          </w:p>
          <w:p w:rsidR="00626947" w:rsidRPr="00F75105" w:rsidRDefault="00626947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626947" w:rsidP="00626947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767870" w:rsidRPr="00F75105" w:rsidRDefault="00767870" w:rsidP="00626947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аграрным вопросам, природопользованию и </w:t>
            </w:r>
          </w:p>
          <w:p w:rsidR="00626947" w:rsidRPr="00F75105" w:rsidRDefault="00767870" w:rsidP="00626947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70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767870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proofErr w:type="gramStart"/>
            <w:r w:rsidRPr="00F75105">
              <w:rPr>
                <w:sz w:val="24"/>
                <w:szCs w:val="24"/>
              </w:rPr>
              <w:t>природопользова-нию</w:t>
            </w:r>
            <w:proofErr w:type="spellEnd"/>
            <w:proofErr w:type="gramEnd"/>
            <w:r w:rsidRPr="00F75105">
              <w:rPr>
                <w:sz w:val="24"/>
                <w:szCs w:val="24"/>
              </w:rPr>
              <w:t xml:space="preserve"> и </w:t>
            </w:r>
          </w:p>
          <w:p w:rsidR="00626947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строительству</w:t>
            </w:r>
          </w:p>
          <w:p w:rsidR="00626947" w:rsidRPr="00F75105" w:rsidRDefault="00626947" w:rsidP="006269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67870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3</w:t>
            </w:r>
            <w:r w:rsidRPr="00F75105">
              <w:rPr>
                <w:sz w:val="24"/>
                <w:szCs w:val="24"/>
              </w:rPr>
              <w:t>-З «</w:t>
            </w:r>
            <w:r w:rsidRPr="00F75105">
              <w:rPr>
                <w:bCs/>
                <w:sz w:val="24"/>
                <w:szCs w:val="24"/>
              </w:rPr>
              <w:t>О внесении изменений в статью 8 Закона Республики Мордовия «О регулировании земельных отношений на территор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626947" w:rsidRPr="00F75105" w:rsidRDefault="00675AB1" w:rsidP="00675AB1">
            <w:pPr>
              <w:rPr>
                <w:sz w:val="28"/>
                <w:szCs w:val="28"/>
              </w:rPr>
            </w:pPr>
            <w:r w:rsidRPr="00F75105">
              <w:t xml:space="preserve">№ </w:t>
            </w:r>
            <w:r w:rsidR="00951952" w:rsidRPr="00F75105">
              <w:t>1300202310170010</w:t>
            </w:r>
          </w:p>
        </w:tc>
      </w:tr>
      <w:tr w:rsidR="00626947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067813" w:rsidRDefault="00626947" w:rsidP="0062694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67870" w:rsidP="0062694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и 6 и 15 Закона Республики Мордовия «О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70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626947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870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626947" w:rsidRPr="00F75105" w:rsidRDefault="00767870" w:rsidP="00767870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947" w:rsidRPr="00F75105" w:rsidRDefault="00767870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4</w:t>
            </w:r>
            <w:r w:rsidRPr="00F75105">
              <w:rPr>
                <w:sz w:val="24"/>
                <w:szCs w:val="24"/>
              </w:rPr>
              <w:t>-З «</w:t>
            </w:r>
            <w:r w:rsidRPr="00F75105">
              <w:rPr>
                <w:bCs/>
                <w:sz w:val="24"/>
                <w:szCs w:val="24"/>
              </w:rPr>
              <w:t>О внесении изменений в статьи 6 и 15 Закона Республики Мордовия «О Государственном Собран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626947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09</w:t>
            </w:r>
          </w:p>
        </w:tc>
      </w:tr>
      <w:tr w:rsidR="00A320C8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067813" w:rsidRDefault="00A320C8" w:rsidP="00A320C8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F75105" w:rsidRDefault="00A320C8" w:rsidP="00A320C8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некоторые законы Республики Мордовия в части изменения наименования Центральной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F75105" w:rsidRDefault="00A320C8" w:rsidP="00A320C8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A320C8" w:rsidRPr="00F75105" w:rsidRDefault="00A320C8" w:rsidP="00A320C8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F75105" w:rsidRDefault="00A320C8" w:rsidP="00A320C8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A320C8" w:rsidRPr="00F75105" w:rsidRDefault="00A320C8" w:rsidP="00A320C8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C8" w:rsidRPr="00F75105" w:rsidRDefault="00A320C8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</w:t>
            </w:r>
            <w:r w:rsidRPr="00F75105">
              <w:rPr>
                <w:sz w:val="24"/>
                <w:szCs w:val="24"/>
              </w:rPr>
              <w:t>5-З «</w:t>
            </w:r>
            <w:r w:rsidR="00B6145B" w:rsidRPr="00F75105">
              <w:rPr>
                <w:bCs/>
                <w:sz w:val="24"/>
                <w:szCs w:val="24"/>
              </w:rPr>
              <w:t xml:space="preserve">О внесении изменений в некоторые законы Республики Мордовия в </w:t>
            </w:r>
            <w:proofErr w:type="spellStart"/>
            <w:proofErr w:type="gramStart"/>
            <w:r w:rsidR="00B6145B" w:rsidRPr="00F75105">
              <w:rPr>
                <w:bCs/>
                <w:sz w:val="24"/>
                <w:szCs w:val="24"/>
              </w:rPr>
              <w:t>ча-сти</w:t>
            </w:r>
            <w:proofErr w:type="spellEnd"/>
            <w:proofErr w:type="gramEnd"/>
            <w:r w:rsidR="00B6145B" w:rsidRPr="00F75105">
              <w:rPr>
                <w:bCs/>
                <w:sz w:val="24"/>
                <w:szCs w:val="24"/>
              </w:rPr>
              <w:t xml:space="preserve"> изменения наименования Цен-тральной избирательной комисс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A320C8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08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286789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выборах в части изменения наименования Центральной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Default="0047444D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6</w:t>
            </w:r>
            <w:r w:rsidRPr="00F75105">
              <w:rPr>
                <w:sz w:val="24"/>
                <w:szCs w:val="24"/>
              </w:rPr>
              <w:t>-З «</w:t>
            </w:r>
            <w:r w:rsidR="00286789" w:rsidRPr="00F75105">
              <w:rPr>
                <w:bCs/>
                <w:sz w:val="24"/>
                <w:szCs w:val="24"/>
              </w:rPr>
              <w:t>О внесении изменений в законы Республики Мордовия о выборах в части изменения наименования Центральной избирательной комисс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  <w:p w:rsidR="007D615F" w:rsidRPr="00F75105" w:rsidRDefault="007D615F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47444D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06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референдумах в части изменения наименования Центральной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Default="0047444D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7</w:t>
            </w:r>
            <w:r w:rsidRPr="00F75105">
              <w:rPr>
                <w:sz w:val="24"/>
                <w:szCs w:val="24"/>
              </w:rPr>
              <w:t>-З «</w:t>
            </w:r>
            <w:r w:rsidR="00F84E68" w:rsidRPr="00F75105">
              <w:rPr>
                <w:bCs/>
                <w:sz w:val="24"/>
                <w:szCs w:val="24"/>
              </w:rPr>
              <w:t>О внесении изменений в законы Республики Мордовия о референдумах в части изменения наименования Центральной избирательной комиссии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  <w:p w:rsidR="007D615F" w:rsidRPr="00F75105" w:rsidRDefault="007D615F" w:rsidP="0095195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47444D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04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й в некоторые законы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6E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CE0C6E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социальной </w:t>
            </w:r>
          </w:p>
          <w:p w:rsidR="0047444D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C6E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CE0C6E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социальной </w:t>
            </w:r>
          </w:p>
          <w:p w:rsidR="0047444D" w:rsidRPr="00F75105" w:rsidRDefault="00CE0C6E" w:rsidP="00CE0C6E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5F" w:rsidRPr="00F75105" w:rsidRDefault="0047444D" w:rsidP="007D615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8</w:t>
            </w:r>
            <w:r w:rsidRPr="00F75105">
              <w:rPr>
                <w:sz w:val="24"/>
                <w:szCs w:val="24"/>
              </w:rPr>
              <w:t>-З «</w:t>
            </w:r>
            <w:r w:rsidRPr="00F75105">
              <w:rPr>
                <w:bCs/>
                <w:sz w:val="24"/>
                <w:szCs w:val="24"/>
              </w:rPr>
              <w:t>О внесении изменений в некоторые законы Республики Мордовия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47444D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20</w:t>
            </w:r>
          </w:p>
        </w:tc>
      </w:tr>
      <w:tr w:rsidR="0047444D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067813" w:rsidRDefault="0047444D" w:rsidP="0047444D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1A1797" w:rsidP="0047444D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bCs/>
                <w:sz w:val="24"/>
                <w:szCs w:val="24"/>
              </w:rPr>
              <w:t>О проекте закона Республики Мордовия «О внесении изменения в Закон Республики Мордовия «О регулировании отношений в сфере муниципальной служб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D" w:rsidRPr="00F75105" w:rsidRDefault="0047444D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917B82" w:rsidRPr="00F75105" w:rsidRDefault="00917B82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вопросам </w:t>
            </w:r>
          </w:p>
          <w:p w:rsidR="00917B82" w:rsidRPr="00F75105" w:rsidRDefault="00917B82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местного </w:t>
            </w:r>
          </w:p>
          <w:p w:rsidR="0047444D" w:rsidRPr="00F75105" w:rsidRDefault="00917B82" w:rsidP="0047444D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B82" w:rsidRPr="00F75105" w:rsidRDefault="00917B82" w:rsidP="00917B82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Комитет по </w:t>
            </w:r>
          </w:p>
          <w:p w:rsidR="00917B82" w:rsidRPr="00F75105" w:rsidRDefault="00917B82" w:rsidP="00917B82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вопросам </w:t>
            </w:r>
          </w:p>
          <w:p w:rsidR="00917B82" w:rsidRPr="00F75105" w:rsidRDefault="00917B82" w:rsidP="00917B82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местного </w:t>
            </w:r>
          </w:p>
          <w:p w:rsidR="0047444D" w:rsidRPr="00F75105" w:rsidRDefault="00917B82" w:rsidP="00917B82">
            <w:pPr>
              <w:jc w:val="center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5F" w:rsidRPr="00F75105" w:rsidRDefault="0047444D" w:rsidP="007D615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F75105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51952" w:rsidRPr="00F75105">
              <w:rPr>
                <w:sz w:val="24"/>
                <w:szCs w:val="24"/>
              </w:rPr>
              <w:t>16 октября</w:t>
            </w:r>
            <w:r w:rsidRPr="00F75105">
              <w:rPr>
                <w:sz w:val="24"/>
                <w:szCs w:val="24"/>
              </w:rPr>
              <w:t xml:space="preserve"> 2023 года № </w:t>
            </w:r>
            <w:r w:rsidR="00951952" w:rsidRPr="00F75105">
              <w:rPr>
                <w:sz w:val="24"/>
                <w:szCs w:val="24"/>
              </w:rPr>
              <w:t>79</w:t>
            </w:r>
            <w:r w:rsidRPr="00F75105">
              <w:rPr>
                <w:sz w:val="24"/>
                <w:szCs w:val="24"/>
              </w:rPr>
              <w:t>-З «</w:t>
            </w:r>
            <w:r w:rsidR="00917B82" w:rsidRPr="00F75105">
              <w:rPr>
                <w:bCs/>
                <w:sz w:val="24"/>
                <w:szCs w:val="24"/>
              </w:rPr>
              <w:t>О внесении изменения в Закон Республики Мордовия «О регулировании отношений в сфере муниципальной службы</w:t>
            </w:r>
            <w:r w:rsidRPr="00F75105">
              <w:rPr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F75105" w:rsidRDefault="00675AB1" w:rsidP="00675AB1">
            <w:r w:rsidRPr="00F75105">
              <w:t>официальный интернет-портал правовой информации (</w:t>
            </w:r>
            <w:proofErr w:type="spellStart"/>
            <w:r w:rsidRPr="00F75105">
              <w:rPr>
                <w:lang w:val="en-US"/>
              </w:rPr>
              <w:t>pravo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gov</w:t>
            </w:r>
            <w:proofErr w:type="spellEnd"/>
            <w:r w:rsidRPr="00F75105">
              <w:t>.</w:t>
            </w:r>
            <w:proofErr w:type="spellStart"/>
            <w:r w:rsidRPr="00F75105">
              <w:rPr>
                <w:lang w:val="en-US"/>
              </w:rPr>
              <w:t>ru</w:t>
            </w:r>
            <w:proofErr w:type="spellEnd"/>
            <w:r w:rsidRPr="00F75105">
              <w:t>),</w:t>
            </w:r>
          </w:p>
          <w:p w:rsidR="00675AB1" w:rsidRPr="00F75105" w:rsidRDefault="00675AB1" w:rsidP="00675AB1">
            <w:r w:rsidRPr="00F75105">
              <w:t>17.10.2023</w:t>
            </w:r>
          </w:p>
          <w:p w:rsidR="0047444D" w:rsidRPr="00F75105" w:rsidRDefault="00675AB1" w:rsidP="00675AB1">
            <w:pPr>
              <w:rPr>
                <w:sz w:val="24"/>
                <w:szCs w:val="24"/>
              </w:rPr>
            </w:pPr>
            <w:r w:rsidRPr="00F75105">
              <w:t xml:space="preserve">№ </w:t>
            </w:r>
            <w:r w:rsidR="00951952" w:rsidRPr="00F75105">
              <w:t>1300202310170019</w:t>
            </w:r>
          </w:p>
        </w:tc>
      </w:tr>
      <w:tr w:rsidR="00E9194B" w:rsidTr="007D615F">
        <w:trPr>
          <w:trHeight w:val="7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067813" w:rsidRDefault="00E9194B" w:rsidP="00E9194B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334DEC" w:rsidP="00E919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отдельные постановления Государственного Собрания Республики Мордовия в части изменения наименования Центральной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E9194B" w:rsidP="007D615F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711A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4711AC">
              <w:rPr>
                <w:sz w:val="24"/>
                <w:szCs w:val="24"/>
              </w:rPr>
              <w:t>810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</w:t>
            </w:r>
            <w:r w:rsidR="00334DEC" w:rsidRPr="00CE0C6E">
              <w:rPr>
                <w:bCs/>
                <w:sz w:val="24"/>
                <w:szCs w:val="24"/>
              </w:rPr>
              <w:t>О внесении изменений в отдельные постановления Государственного Собрания Республики Мордовия в части изменения наименования Центральной избирательной комиссии Республики Мордовия</w:t>
            </w:r>
            <w:r w:rsidRPr="00CE0C6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E68" w:rsidRDefault="00F84E68" w:rsidP="00F84E68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F84E68" w:rsidRDefault="00F84E68" w:rsidP="00F84E68">
            <w:r>
              <w:t>17.10.2023</w:t>
            </w:r>
          </w:p>
          <w:p w:rsidR="00E9194B" w:rsidRPr="00F84E68" w:rsidRDefault="00F84E68" w:rsidP="00F84E68">
            <w:r w:rsidRPr="00F84E68">
              <w:rPr>
                <w:color w:val="000000"/>
              </w:rPr>
              <w:t xml:space="preserve">№ </w:t>
            </w:r>
            <w:r w:rsidRPr="00F84E68">
              <w:rPr>
                <w:color w:val="000000"/>
                <w:shd w:val="clear" w:color="auto" w:fill="FFFFFF"/>
              </w:rPr>
              <w:t>1</w:t>
            </w:r>
            <w:r w:rsidRPr="00F84E68">
              <w:rPr>
                <w:rFonts w:ascii="Fira Sans Condensed" w:hAnsi="Fira Sans Condensed"/>
                <w:shd w:val="clear" w:color="auto" w:fill="FFFFFF"/>
              </w:rPr>
              <w:t>30020231017000</w:t>
            </w:r>
            <w:r w:rsidRPr="00F84E68">
              <w:rPr>
                <w:shd w:val="clear" w:color="auto" w:fill="FFFFFF"/>
              </w:rPr>
              <w:t>2</w:t>
            </w:r>
          </w:p>
        </w:tc>
      </w:tr>
      <w:tr w:rsidR="00E9194B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067813" w:rsidRDefault="00E9194B" w:rsidP="00E9194B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334DEC" w:rsidP="00E9194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б утверждении Методических рекомендаций по юридико-техническому оформлению законопроект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E9194B" w:rsidRPr="00CE0C6E" w:rsidRDefault="00E9194B" w:rsidP="00E9194B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Default="00E9194B" w:rsidP="0064153A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711A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4711AC">
              <w:rPr>
                <w:sz w:val="24"/>
                <w:szCs w:val="24"/>
              </w:rPr>
              <w:t>811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</w:t>
            </w:r>
            <w:r w:rsidR="00334DEC" w:rsidRPr="00CE0C6E">
              <w:rPr>
                <w:bCs/>
                <w:sz w:val="24"/>
                <w:szCs w:val="24"/>
              </w:rPr>
              <w:t>Об утверждении Методических рекомендаций по юридико-техническому оформлению законопроектов Республики Мордовия</w:t>
            </w:r>
            <w:r w:rsidRPr="00CE0C6E">
              <w:rPr>
                <w:bCs/>
                <w:sz w:val="24"/>
                <w:szCs w:val="24"/>
              </w:rPr>
              <w:t>»</w:t>
            </w:r>
          </w:p>
          <w:p w:rsidR="007D615F" w:rsidRDefault="007D615F" w:rsidP="0064153A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7D615F" w:rsidRPr="00CE0C6E" w:rsidRDefault="007D615F" w:rsidP="0064153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4B" w:rsidRDefault="00EA7884" w:rsidP="00E91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Известия Морд</w:t>
            </w:r>
            <w:bookmarkStart w:id="0" w:name="_GoBack"/>
            <w:bookmarkEnd w:id="0"/>
            <w:r>
              <w:rPr>
                <w:sz w:val="24"/>
                <w:szCs w:val="24"/>
              </w:rPr>
              <w:t>овии»,</w:t>
            </w:r>
          </w:p>
          <w:p w:rsidR="00EA7884" w:rsidRPr="007B4CBE" w:rsidRDefault="00EA7884" w:rsidP="00E91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0.2023 г. № </w:t>
            </w:r>
            <w:r w:rsidR="002E6075">
              <w:rPr>
                <w:sz w:val="24"/>
                <w:szCs w:val="24"/>
              </w:rPr>
              <w:t>118-43</w:t>
            </w:r>
          </w:p>
        </w:tc>
      </w:tr>
      <w:tr w:rsidR="008C4B3E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067813" w:rsidRDefault="008C4B3E" w:rsidP="008C4B3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CE0C6E" w:rsidRDefault="008C4B3E" w:rsidP="008C4B3E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протесте прокурора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Default="008C4B3E" w:rsidP="002F1B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F1BF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2F1BFC">
              <w:rPr>
                <w:sz w:val="24"/>
                <w:szCs w:val="24"/>
              </w:rPr>
              <w:t>812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О протесте прокурора Республики Мордовия»</w:t>
            </w:r>
          </w:p>
          <w:p w:rsidR="007D615F" w:rsidRDefault="007D615F" w:rsidP="002F1B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</w:p>
          <w:p w:rsidR="0064153A" w:rsidRPr="00CE0C6E" w:rsidRDefault="0064153A" w:rsidP="002F1B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7B4CBE" w:rsidRDefault="008C4B3E" w:rsidP="008C4B3E">
            <w:pPr>
              <w:rPr>
                <w:sz w:val="24"/>
                <w:szCs w:val="24"/>
              </w:rPr>
            </w:pPr>
          </w:p>
        </w:tc>
      </w:tr>
      <w:tr w:rsidR="00334DEC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067813" w:rsidRDefault="00334DEC" w:rsidP="00334DE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CE0C6E" w:rsidRDefault="008C4B3E" w:rsidP="00334DE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я в состав Комитета Государственного Собрания Республики Мордовия по экономике, промышленности и предпринимательству и о внесении изменения в постановление Государственного Собрания Республики Мордовия «О составе Комитета Государственного Собрания Республики Мордовия по экономике, промышленности и предпринимательств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CE0C6E" w:rsidRDefault="00334DEC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8C4B3E" w:rsidRPr="00CE0C6E" w:rsidRDefault="008C4B3E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экономике, </w:t>
            </w:r>
          </w:p>
          <w:p w:rsidR="008C4B3E" w:rsidRPr="00CE0C6E" w:rsidRDefault="008C4B3E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0C6E">
              <w:rPr>
                <w:sz w:val="24"/>
                <w:szCs w:val="24"/>
              </w:rPr>
              <w:t>предпринима</w:t>
            </w:r>
            <w:proofErr w:type="spellEnd"/>
            <w:r w:rsidRPr="00CE0C6E">
              <w:rPr>
                <w:sz w:val="24"/>
                <w:szCs w:val="24"/>
              </w:rPr>
              <w:t>-</w:t>
            </w:r>
          </w:p>
          <w:p w:rsidR="00334DEC" w:rsidRPr="00CE0C6E" w:rsidRDefault="008C4B3E" w:rsidP="00334DEC">
            <w:pPr>
              <w:jc w:val="center"/>
              <w:rPr>
                <w:sz w:val="24"/>
                <w:szCs w:val="24"/>
              </w:rPr>
            </w:pPr>
            <w:proofErr w:type="spellStart"/>
            <w:r w:rsidRPr="00CE0C6E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экономике, </w:t>
            </w:r>
          </w:p>
          <w:p w:rsidR="008C4B3E" w:rsidRPr="00CE0C6E" w:rsidRDefault="008C4B3E" w:rsidP="008C4B3E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CE0C6E">
              <w:rPr>
                <w:sz w:val="24"/>
                <w:szCs w:val="24"/>
              </w:rPr>
              <w:t>предпринима</w:t>
            </w:r>
            <w:proofErr w:type="spellEnd"/>
            <w:r w:rsidRPr="00CE0C6E">
              <w:rPr>
                <w:sz w:val="24"/>
                <w:szCs w:val="24"/>
              </w:rPr>
              <w:t>-</w:t>
            </w:r>
          </w:p>
          <w:p w:rsidR="00334DEC" w:rsidRPr="00CE0C6E" w:rsidRDefault="008C4B3E" w:rsidP="008C4B3E">
            <w:pPr>
              <w:jc w:val="center"/>
              <w:rPr>
                <w:sz w:val="24"/>
                <w:szCs w:val="24"/>
              </w:rPr>
            </w:pPr>
            <w:proofErr w:type="spellStart"/>
            <w:r w:rsidRPr="00CE0C6E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Default="00334DEC" w:rsidP="002F1B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F1BF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2F1BFC">
              <w:rPr>
                <w:sz w:val="24"/>
                <w:szCs w:val="24"/>
              </w:rPr>
              <w:t>813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</w:t>
            </w:r>
            <w:r w:rsidR="008C4B3E" w:rsidRPr="00CE0C6E">
              <w:rPr>
                <w:bCs/>
                <w:sz w:val="24"/>
                <w:szCs w:val="24"/>
              </w:rPr>
              <w:t>О внесении изменения в состав Комитета Государственного Собрания Республики Мордовия по экономике, промышленности и предпринимательству и о внесении изменения в постановление Государственного Собрания Республики Мордовия «О составе Комитета Государственного Собрания Республики Мордовия по экономике, промышленности и предпринимательству</w:t>
            </w:r>
            <w:r w:rsidRPr="00CE0C6E">
              <w:rPr>
                <w:bCs/>
                <w:sz w:val="24"/>
                <w:szCs w:val="24"/>
              </w:rPr>
              <w:t>»</w:t>
            </w:r>
          </w:p>
          <w:p w:rsidR="0064153A" w:rsidRPr="00CE0C6E" w:rsidRDefault="0064153A" w:rsidP="002F1B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7B4CBE" w:rsidRDefault="00334DEC" w:rsidP="00334DEC">
            <w:pPr>
              <w:rPr>
                <w:sz w:val="24"/>
                <w:szCs w:val="24"/>
              </w:rPr>
            </w:pPr>
          </w:p>
        </w:tc>
      </w:tr>
      <w:tr w:rsidR="00334DEC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067813" w:rsidRDefault="00334DEC" w:rsidP="00334DE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CE0C6E" w:rsidRDefault="002362E4" w:rsidP="00334DE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ерсональный состав Общественной молодёжной палаты (Молодёжного парламента) при Государственном Собран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социальной </w:t>
            </w:r>
          </w:p>
          <w:p w:rsidR="00334DEC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политике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Общественная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молодёжная палата (Молодёжный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арламент)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 Государственном Собрании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Республики </w:t>
            </w:r>
          </w:p>
          <w:p w:rsidR="00B000FA" w:rsidRPr="00CE0C6E" w:rsidRDefault="00B000FA" w:rsidP="00334DEC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FA" w:rsidRPr="00CE0C6E" w:rsidRDefault="00B000FA" w:rsidP="00B000FA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B000FA" w:rsidRPr="00CE0C6E" w:rsidRDefault="00B000FA" w:rsidP="00B000FA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социальной </w:t>
            </w:r>
          </w:p>
          <w:p w:rsidR="00334DEC" w:rsidRPr="00CE0C6E" w:rsidRDefault="00B000FA" w:rsidP="00B000FA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DEC" w:rsidRPr="00CE0C6E" w:rsidRDefault="00B000FA" w:rsidP="002F1B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F1BF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2F1BFC">
              <w:rPr>
                <w:sz w:val="24"/>
                <w:szCs w:val="24"/>
              </w:rPr>
              <w:t>814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О внесении изменений в персональный состав Общественной молодёжной палаты (Молодёжного парламента) при Государственном Собрании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75" w:rsidRDefault="002E6075" w:rsidP="002E6075">
            <w:r w:rsidRPr="001E32A9">
              <w:t>официальный интернет-портал правовой информации (</w:t>
            </w:r>
            <w:proofErr w:type="spellStart"/>
            <w:r w:rsidRPr="001E32A9">
              <w:rPr>
                <w:lang w:val="en-US"/>
              </w:rPr>
              <w:t>pravo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gov</w:t>
            </w:r>
            <w:proofErr w:type="spellEnd"/>
            <w:r w:rsidRPr="001E32A9">
              <w:t>.</w:t>
            </w:r>
            <w:proofErr w:type="spellStart"/>
            <w:r w:rsidRPr="001E32A9">
              <w:rPr>
                <w:lang w:val="en-US"/>
              </w:rPr>
              <w:t>ru</w:t>
            </w:r>
            <w:proofErr w:type="spellEnd"/>
            <w:r w:rsidRPr="001E32A9">
              <w:t>),</w:t>
            </w:r>
          </w:p>
          <w:p w:rsidR="002E6075" w:rsidRDefault="002E6075" w:rsidP="002E6075">
            <w:r>
              <w:t>17.10.2023</w:t>
            </w:r>
          </w:p>
          <w:p w:rsidR="00334DEC" w:rsidRPr="00F84E68" w:rsidRDefault="002E6075" w:rsidP="002E6075">
            <w:r w:rsidRPr="00F84E68">
              <w:rPr>
                <w:color w:val="000000"/>
              </w:rPr>
              <w:t xml:space="preserve">№ </w:t>
            </w:r>
            <w:r w:rsidRPr="00F84E68">
              <w:rPr>
                <w:color w:val="000000"/>
                <w:shd w:val="clear" w:color="auto" w:fill="FFFFFF"/>
              </w:rPr>
              <w:t>1</w:t>
            </w:r>
            <w:r w:rsidRPr="00F84E68">
              <w:rPr>
                <w:rFonts w:ascii="Fira Sans Condensed" w:hAnsi="Fira Sans Condensed"/>
                <w:shd w:val="clear" w:color="auto" w:fill="FFFFFF"/>
              </w:rPr>
              <w:t>300202310170001</w:t>
            </w:r>
          </w:p>
        </w:tc>
      </w:tr>
      <w:tr w:rsidR="00F51BA4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067813" w:rsidRDefault="00F51BA4" w:rsidP="00F51BA4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Default="00F51BA4" w:rsidP="002F1B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F1BF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2F1BFC">
              <w:rPr>
                <w:sz w:val="24"/>
                <w:szCs w:val="24"/>
              </w:rPr>
              <w:t>815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О назначении на должность мировых судей Республики Мордовия»</w:t>
            </w:r>
          </w:p>
          <w:p w:rsidR="007D615F" w:rsidRPr="00CE0C6E" w:rsidRDefault="007D615F" w:rsidP="002F1B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7B4CBE" w:rsidRDefault="00F51BA4" w:rsidP="00F51BA4">
            <w:pPr>
              <w:rPr>
                <w:sz w:val="24"/>
                <w:szCs w:val="24"/>
              </w:rPr>
            </w:pPr>
          </w:p>
        </w:tc>
      </w:tr>
      <w:tr w:rsidR="00F51BA4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067813" w:rsidRDefault="00F51BA4" w:rsidP="00F51BA4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О привлечении судьи, находящегося в отставке, к исполнению обязанностей мирового суд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Комитет по </w:t>
            </w:r>
          </w:p>
          <w:p w:rsidR="00F51BA4" w:rsidRPr="00CE0C6E" w:rsidRDefault="00F51BA4" w:rsidP="00F51BA4">
            <w:pPr>
              <w:jc w:val="center"/>
              <w:rPr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Default="00F51BA4" w:rsidP="002F1BF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2F1BFC">
              <w:rPr>
                <w:sz w:val="24"/>
                <w:szCs w:val="24"/>
              </w:rPr>
              <w:t>10 октября</w:t>
            </w:r>
            <w:r w:rsidRPr="00CE0C6E">
              <w:rPr>
                <w:sz w:val="24"/>
                <w:szCs w:val="24"/>
              </w:rPr>
              <w:t xml:space="preserve"> 2023 года       № </w:t>
            </w:r>
            <w:r w:rsidR="002F1BFC">
              <w:rPr>
                <w:sz w:val="24"/>
                <w:szCs w:val="24"/>
              </w:rPr>
              <w:t>816</w:t>
            </w:r>
            <w:r w:rsidRPr="00CE0C6E">
              <w:rPr>
                <w:sz w:val="24"/>
                <w:szCs w:val="24"/>
              </w:rPr>
              <w:t>-</w:t>
            </w:r>
            <w:r w:rsidRPr="00CE0C6E">
              <w:rPr>
                <w:sz w:val="24"/>
                <w:szCs w:val="24"/>
                <w:lang w:val="en-US"/>
              </w:rPr>
              <w:t>VII</w:t>
            </w:r>
            <w:r w:rsidRPr="00CE0C6E">
              <w:rPr>
                <w:sz w:val="24"/>
                <w:szCs w:val="24"/>
              </w:rPr>
              <w:t xml:space="preserve"> П </w:t>
            </w:r>
            <w:r w:rsidRPr="00CE0C6E">
              <w:rPr>
                <w:bCs/>
                <w:sz w:val="24"/>
                <w:szCs w:val="24"/>
              </w:rPr>
              <w:t>«О привлечении судьи, находящегося в отставке, к исполнению обязанностей мирового судьи»</w:t>
            </w:r>
          </w:p>
          <w:p w:rsidR="007D615F" w:rsidRPr="00CE0C6E" w:rsidRDefault="007D615F" w:rsidP="002F1BF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BA4" w:rsidRPr="007B4CBE" w:rsidRDefault="00F51BA4" w:rsidP="00F51BA4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4D" w:rsidRDefault="0080224D" w:rsidP="00A2732B">
      <w:r>
        <w:separator/>
      </w:r>
    </w:p>
  </w:endnote>
  <w:endnote w:type="continuationSeparator" w:id="0">
    <w:p w:rsidR="0080224D" w:rsidRDefault="0080224D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4D" w:rsidRDefault="0080224D" w:rsidP="00A2732B">
      <w:r>
        <w:separator/>
      </w:r>
    </w:p>
  </w:footnote>
  <w:footnote w:type="continuationSeparator" w:id="0">
    <w:p w:rsidR="0080224D" w:rsidRDefault="0080224D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68">
          <w:rPr>
            <w:noProof/>
          </w:rPr>
          <w:t>5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4F98"/>
    <w:rsid w:val="00126110"/>
    <w:rsid w:val="00127A57"/>
    <w:rsid w:val="00127C56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7E7"/>
    <w:rsid w:val="00144FA3"/>
    <w:rsid w:val="00145F38"/>
    <w:rsid w:val="00151386"/>
    <w:rsid w:val="001644CC"/>
    <w:rsid w:val="001656E9"/>
    <w:rsid w:val="00165CF2"/>
    <w:rsid w:val="0016691C"/>
    <w:rsid w:val="00172147"/>
    <w:rsid w:val="00172DCD"/>
    <w:rsid w:val="00175225"/>
    <w:rsid w:val="001773AA"/>
    <w:rsid w:val="001801E9"/>
    <w:rsid w:val="0018282C"/>
    <w:rsid w:val="00183453"/>
    <w:rsid w:val="0018505E"/>
    <w:rsid w:val="0019437F"/>
    <w:rsid w:val="00194FF0"/>
    <w:rsid w:val="00196FD4"/>
    <w:rsid w:val="001A1797"/>
    <w:rsid w:val="001A2210"/>
    <w:rsid w:val="001A3657"/>
    <w:rsid w:val="001A4055"/>
    <w:rsid w:val="001A46AA"/>
    <w:rsid w:val="001A50C3"/>
    <w:rsid w:val="001B02DC"/>
    <w:rsid w:val="001B11D2"/>
    <w:rsid w:val="001B28B4"/>
    <w:rsid w:val="001B2E3A"/>
    <w:rsid w:val="001B47B8"/>
    <w:rsid w:val="001B49E1"/>
    <w:rsid w:val="001C1109"/>
    <w:rsid w:val="001C26AD"/>
    <w:rsid w:val="001C465B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32A9"/>
    <w:rsid w:val="001E4F3F"/>
    <w:rsid w:val="001F0433"/>
    <w:rsid w:val="001F2B6F"/>
    <w:rsid w:val="001F2DFE"/>
    <w:rsid w:val="001F309C"/>
    <w:rsid w:val="001F5925"/>
    <w:rsid w:val="00200CBA"/>
    <w:rsid w:val="00203F7B"/>
    <w:rsid w:val="00204959"/>
    <w:rsid w:val="0020635F"/>
    <w:rsid w:val="002106AA"/>
    <w:rsid w:val="002137C9"/>
    <w:rsid w:val="00220BCA"/>
    <w:rsid w:val="0022156A"/>
    <w:rsid w:val="002251A3"/>
    <w:rsid w:val="00226E3C"/>
    <w:rsid w:val="00226F91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353A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786C"/>
    <w:rsid w:val="002D34E9"/>
    <w:rsid w:val="002D40A2"/>
    <w:rsid w:val="002D40B6"/>
    <w:rsid w:val="002D4386"/>
    <w:rsid w:val="002D5AAC"/>
    <w:rsid w:val="002D6A3A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4195"/>
    <w:rsid w:val="002F4465"/>
    <w:rsid w:val="002F5A64"/>
    <w:rsid w:val="00304CA2"/>
    <w:rsid w:val="003054EF"/>
    <w:rsid w:val="00310DAB"/>
    <w:rsid w:val="003126C5"/>
    <w:rsid w:val="00312C2B"/>
    <w:rsid w:val="00313399"/>
    <w:rsid w:val="0031500B"/>
    <w:rsid w:val="00315C63"/>
    <w:rsid w:val="00315FE3"/>
    <w:rsid w:val="00316D4B"/>
    <w:rsid w:val="00320396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FCC"/>
    <w:rsid w:val="00341368"/>
    <w:rsid w:val="0034188C"/>
    <w:rsid w:val="00342620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A97"/>
    <w:rsid w:val="00362618"/>
    <w:rsid w:val="00364CF1"/>
    <w:rsid w:val="00365C47"/>
    <w:rsid w:val="00371F72"/>
    <w:rsid w:val="00372DAA"/>
    <w:rsid w:val="00373626"/>
    <w:rsid w:val="003753FB"/>
    <w:rsid w:val="00380A9A"/>
    <w:rsid w:val="00383FDA"/>
    <w:rsid w:val="00385619"/>
    <w:rsid w:val="003864AE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C08BF"/>
    <w:rsid w:val="003C0A37"/>
    <w:rsid w:val="003C0EEF"/>
    <w:rsid w:val="003C0F20"/>
    <w:rsid w:val="003C3B34"/>
    <w:rsid w:val="003C3C3E"/>
    <w:rsid w:val="003C5938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405EC3"/>
    <w:rsid w:val="00406510"/>
    <w:rsid w:val="00406C7D"/>
    <w:rsid w:val="00407C0B"/>
    <w:rsid w:val="004113D0"/>
    <w:rsid w:val="00411FD7"/>
    <w:rsid w:val="004135A4"/>
    <w:rsid w:val="00414A05"/>
    <w:rsid w:val="00416311"/>
    <w:rsid w:val="00417463"/>
    <w:rsid w:val="0041755A"/>
    <w:rsid w:val="004219A8"/>
    <w:rsid w:val="0042532D"/>
    <w:rsid w:val="00431BD7"/>
    <w:rsid w:val="00433499"/>
    <w:rsid w:val="00445D72"/>
    <w:rsid w:val="00446A12"/>
    <w:rsid w:val="00447577"/>
    <w:rsid w:val="004516E4"/>
    <w:rsid w:val="00451ED1"/>
    <w:rsid w:val="004529DC"/>
    <w:rsid w:val="00454957"/>
    <w:rsid w:val="004555BD"/>
    <w:rsid w:val="00457F28"/>
    <w:rsid w:val="00461E38"/>
    <w:rsid w:val="00461E41"/>
    <w:rsid w:val="00465EA3"/>
    <w:rsid w:val="004711AC"/>
    <w:rsid w:val="00472494"/>
    <w:rsid w:val="00472652"/>
    <w:rsid w:val="0047363C"/>
    <w:rsid w:val="004741A0"/>
    <w:rsid w:val="0047444D"/>
    <w:rsid w:val="004760D1"/>
    <w:rsid w:val="00476560"/>
    <w:rsid w:val="0048308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7579"/>
    <w:rsid w:val="004C05E5"/>
    <w:rsid w:val="004C0911"/>
    <w:rsid w:val="004C22E5"/>
    <w:rsid w:val="004C34B4"/>
    <w:rsid w:val="004C4124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1EE"/>
    <w:rsid w:val="005807DB"/>
    <w:rsid w:val="005830F0"/>
    <w:rsid w:val="00584D47"/>
    <w:rsid w:val="00585062"/>
    <w:rsid w:val="0059095E"/>
    <w:rsid w:val="00592D4A"/>
    <w:rsid w:val="00594034"/>
    <w:rsid w:val="0059489C"/>
    <w:rsid w:val="005A26A1"/>
    <w:rsid w:val="005A2E94"/>
    <w:rsid w:val="005B23C9"/>
    <w:rsid w:val="005B26EC"/>
    <w:rsid w:val="005B2C0A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13E05"/>
    <w:rsid w:val="006142E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5AB1"/>
    <w:rsid w:val="00677D08"/>
    <w:rsid w:val="0068635D"/>
    <w:rsid w:val="00687973"/>
    <w:rsid w:val="006926D4"/>
    <w:rsid w:val="00693CD6"/>
    <w:rsid w:val="00696C10"/>
    <w:rsid w:val="006B1FCF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5340"/>
    <w:rsid w:val="007559F6"/>
    <w:rsid w:val="00756DA1"/>
    <w:rsid w:val="0076523B"/>
    <w:rsid w:val="00766D96"/>
    <w:rsid w:val="007677A2"/>
    <w:rsid w:val="00767870"/>
    <w:rsid w:val="007700F6"/>
    <w:rsid w:val="00771488"/>
    <w:rsid w:val="00772210"/>
    <w:rsid w:val="00774AC9"/>
    <w:rsid w:val="00782DF2"/>
    <w:rsid w:val="007836D4"/>
    <w:rsid w:val="00785662"/>
    <w:rsid w:val="007914F9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C11CE"/>
    <w:rsid w:val="007C6CB4"/>
    <w:rsid w:val="007C737A"/>
    <w:rsid w:val="007D0EC3"/>
    <w:rsid w:val="007D2225"/>
    <w:rsid w:val="007D615F"/>
    <w:rsid w:val="007E0EF1"/>
    <w:rsid w:val="007E5AD1"/>
    <w:rsid w:val="007E7B47"/>
    <w:rsid w:val="007F23A5"/>
    <w:rsid w:val="007F3B6F"/>
    <w:rsid w:val="007F6351"/>
    <w:rsid w:val="007F76A6"/>
    <w:rsid w:val="0080224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3130B"/>
    <w:rsid w:val="00832ED8"/>
    <w:rsid w:val="00833EA4"/>
    <w:rsid w:val="00834D83"/>
    <w:rsid w:val="00834F93"/>
    <w:rsid w:val="00836B00"/>
    <w:rsid w:val="008419E1"/>
    <w:rsid w:val="008448EC"/>
    <w:rsid w:val="008515FF"/>
    <w:rsid w:val="008546CE"/>
    <w:rsid w:val="00857A0D"/>
    <w:rsid w:val="00857E69"/>
    <w:rsid w:val="00863AF9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703B"/>
    <w:rsid w:val="00897126"/>
    <w:rsid w:val="008A311B"/>
    <w:rsid w:val="008A3798"/>
    <w:rsid w:val="008A5210"/>
    <w:rsid w:val="008A61FA"/>
    <w:rsid w:val="008B18F3"/>
    <w:rsid w:val="008B1CF4"/>
    <w:rsid w:val="008B2441"/>
    <w:rsid w:val="008B4113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233"/>
    <w:rsid w:val="009022D6"/>
    <w:rsid w:val="00903FFD"/>
    <w:rsid w:val="009060D3"/>
    <w:rsid w:val="00906802"/>
    <w:rsid w:val="0090687B"/>
    <w:rsid w:val="0090732E"/>
    <w:rsid w:val="00911FB4"/>
    <w:rsid w:val="00912B3C"/>
    <w:rsid w:val="00912E1A"/>
    <w:rsid w:val="00914D0E"/>
    <w:rsid w:val="00915EC4"/>
    <w:rsid w:val="00917B82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62C6"/>
    <w:rsid w:val="00946F35"/>
    <w:rsid w:val="00951952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1CC5"/>
    <w:rsid w:val="00982574"/>
    <w:rsid w:val="00984330"/>
    <w:rsid w:val="00984AE0"/>
    <w:rsid w:val="00984B92"/>
    <w:rsid w:val="00986D61"/>
    <w:rsid w:val="00992036"/>
    <w:rsid w:val="00994C09"/>
    <w:rsid w:val="009A02B8"/>
    <w:rsid w:val="009A04C2"/>
    <w:rsid w:val="009A44EF"/>
    <w:rsid w:val="009A470E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678E"/>
    <w:rsid w:val="009C6CD2"/>
    <w:rsid w:val="009C77E8"/>
    <w:rsid w:val="009D5560"/>
    <w:rsid w:val="009D5E7E"/>
    <w:rsid w:val="009E4C42"/>
    <w:rsid w:val="009E5DD3"/>
    <w:rsid w:val="009E68CA"/>
    <w:rsid w:val="009F2807"/>
    <w:rsid w:val="009F4AF9"/>
    <w:rsid w:val="009F5963"/>
    <w:rsid w:val="00A03649"/>
    <w:rsid w:val="00A0416E"/>
    <w:rsid w:val="00A13440"/>
    <w:rsid w:val="00A14241"/>
    <w:rsid w:val="00A155BA"/>
    <w:rsid w:val="00A20C5D"/>
    <w:rsid w:val="00A21B0F"/>
    <w:rsid w:val="00A2453D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39B5"/>
    <w:rsid w:val="00A53D77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C3D"/>
    <w:rsid w:val="00AA5542"/>
    <w:rsid w:val="00AA6848"/>
    <w:rsid w:val="00AA6BEC"/>
    <w:rsid w:val="00AA7B5F"/>
    <w:rsid w:val="00AB700A"/>
    <w:rsid w:val="00AB7CF5"/>
    <w:rsid w:val="00AB7EEC"/>
    <w:rsid w:val="00AC10CD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A2918"/>
    <w:rsid w:val="00BA3EF1"/>
    <w:rsid w:val="00BA66D8"/>
    <w:rsid w:val="00BA67E1"/>
    <w:rsid w:val="00BB3DF7"/>
    <w:rsid w:val="00BB590B"/>
    <w:rsid w:val="00BB5DEF"/>
    <w:rsid w:val="00BC0325"/>
    <w:rsid w:val="00BC0E91"/>
    <w:rsid w:val="00BD0EC4"/>
    <w:rsid w:val="00BD118D"/>
    <w:rsid w:val="00BD247A"/>
    <w:rsid w:val="00BD5290"/>
    <w:rsid w:val="00BD7619"/>
    <w:rsid w:val="00BE3BDC"/>
    <w:rsid w:val="00BE3D60"/>
    <w:rsid w:val="00BE4171"/>
    <w:rsid w:val="00BE45E5"/>
    <w:rsid w:val="00BE6BEF"/>
    <w:rsid w:val="00BE7C3C"/>
    <w:rsid w:val="00BF07BF"/>
    <w:rsid w:val="00BF35CE"/>
    <w:rsid w:val="00BF49E7"/>
    <w:rsid w:val="00BF4D4A"/>
    <w:rsid w:val="00BF7019"/>
    <w:rsid w:val="00C050FE"/>
    <w:rsid w:val="00C054B0"/>
    <w:rsid w:val="00C05D84"/>
    <w:rsid w:val="00C06EC3"/>
    <w:rsid w:val="00C12F46"/>
    <w:rsid w:val="00C14886"/>
    <w:rsid w:val="00C14E63"/>
    <w:rsid w:val="00C21125"/>
    <w:rsid w:val="00C2224A"/>
    <w:rsid w:val="00C230F4"/>
    <w:rsid w:val="00C26760"/>
    <w:rsid w:val="00C33DE2"/>
    <w:rsid w:val="00C35F51"/>
    <w:rsid w:val="00C369A6"/>
    <w:rsid w:val="00C37AB0"/>
    <w:rsid w:val="00C427FB"/>
    <w:rsid w:val="00C44787"/>
    <w:rsid w:val="00C51CE6"/>
    <w:rsid w:val="00C54F00"/>
    <w:rsid w:val="00C55CA5"/>
    <w:rsid w:val="00C650DD"/>
    <w:rsid w:val="00C703AB"/>
    <w:rsid w:val="00C71511"/>
    <w:rsid w:val="00C75FD1"/>
    <w:rsid w:val="00C77342"/>
    <w:rsid w:val="00C80C4A"/>
    <w:rsid w:val="00C80E06"/>
    <w:rsid w:val="00C91432"/>
    <w:rsid w:val="00C92F56"/>
    <w:rsid w:val="00C93FA9"/>
    <w:rsid w:val="00C951D7"/>
    <w:rsid w:val="00C97446"/>
    <w:rsid w:val="00C97CB9"/>
    <w:rsid w:val="00CA0813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D346B"/>
    <w:rsid w:val="00CD47DE"/>
    <w:rsid w:val="00CE0B29"/>
    <w:rsid w:val="00CE0C6E"/>
    <w:rsid w:val="00CE1475"/>
    <w:rsid w:val="00CE1EE7"/>
    <w:rsid w:val="00CE4224"/>
    <w:rsid w:val="00CE611F"/>
    <w:rsid w:val="00CF1196"/>
    <w:rsid w:val="00CF2A60"/>
    <w:rsid w:val="00CF6DF1"/>
    <w:rsid w:val="00CF7487"/>
    <w:rsid w:val="00D006E5"/>
    <w:rsid w:val="00D0297B"/>
    <w:rsid w:val="00D05694"/>
    <w:rsid w:val="00D060E3"/>
    <w:rsid w:val="00D16A07"/>
    <w:rsid w:val="00D17523"/>
    <w:rsid w:val="00D221F5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32E4"/>
    <w:rsid w:val="00D63E7C"/>
    <w:rsid w:val="00D6579C"/>
    <w:rsid w:val="00D65C2B"/>
    <w:rsid w:val="00D702A3"/>
    <w:rsid w:val="00D70E84"/>
    <w:rsid w:val="00D71690"/>
    <w:rsid w:val="00D725F3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A0279"/>
    <w:rsid w:val="00DA0FEF"/>
    <w:rsid w:val="00DA7383"/>
    <w:rsid w:val="00DA7491"/>
    <w:rsid w:val="00DA74C8"/>
    <w:rsid w:val="00DB192D"/>
    <w:rsid w:val="00DB1E70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51E4"/>
    <w:rsid w:val="00E14F93"/>
    <w:rsid w:val="00E17249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3D05"/>
    <w:rsid w:val="00E447C6"/>
    <w:rsid w:val="00E50FC9"/>
    <w:rsid w:val="00E525EA"/>
    <w:rsid w:val="00E53FEA"/>
    <w:rsid w:val="00E55467"/>
    <w:rsid w:val="00E556F3"/>
    <w:rsid w:val="00E55B13"/>
    <w:rsid w:val="00E574D4"/>
    <w:rsid w:val="00E67E53"/>
    <w:rsid w:val="00E73926"/>
    <w:rsid w:val="00E766B5"/>
    <w:rsid w:val="00E81A61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AC1"/>
    <w:rsid w:val="00EB57B5"/>
    <w:rsid w:val="00EB7BEF"/>
    <w:rsid w:val="00EC1597"/>
    <w:rsid w:val="00EC15A0"/>
    <w:rsid w:val="00EC15D5"/>
    <w:rsid w:val="00EC287A"/>
    <w:rsid w:val="00EC32DB"/>
    <w:rsid w:val="00EC5940"/>
    <w:rsid w:val="00ED01DC"/>
    <w:rsid w:val="00ED1693"/>
    <w:rsid w:val="00ED254E"/>
    <w:rsid w:val="00EE0A88"/>
    <w:rsid w:val="00EE40EC"/>
    <w:rsid w:val="00EE488C"/>
    <w:rsid w:val="00EE63C1"/>
    <w:rsid w:val="00EE6CED"/>
    <w:rsid w:val="00EF3144"/>
    <w:rsid w:val="00EF4DFD"/>
    <w:rsid w:val="00F03041"/>
    <w:rsid w:val="00F034FB"/>
    <w:rsid w:val="00F0576D"/>
    <w:rsid w:val="00F06DF1"/>
    <w:rsid w:val="00F07F36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51BA4"/>
    <w:rsid w:val="00F629EC"/>
    <w:rsid w:val="00F648F7"/>
    <w:rsid w:val="00F65709"/>
    <w:rsid w:val="00F72346"/>
    <w:rsid w:val="00F7256B"/>
    <w:rsid w:val="00F750C0"/>
    <w:rsid w:val="00F75105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4B2B"/>
    <w:rsid w:val="00FB6088"/>
    <w:rsid w:val="00FC064B"/>
    <w:rsid w:val="00FC1106"/>
    <w:rsid w:val="00FC385E"/>
    <w:rsid w:val="00FC48D9"/>
    <w:rsid w:val="00FC5952"/>
    <w:rsid w:val="00FD3823"/>
    <w:rsid w:val="00FD5B36"/>
    <w:rsid w:val="00FE2263"/>
    <w:rsid w:val="00FE43B2"/>
    <w:rsid w:val="00FE5985"/>
    <w:rsid w:val="00FF0E29"/>
    <w:rsid w:val="00FF18B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83EB2-2C97-460D-8689-0EBE74FB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BB10-E1E1-400C-AFE6-B8BE8A5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4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93</cp:revision>
  <cp:lastPrinted>2023-10-26T06:55:00Z</cp:lastPrinted>
  <dcterms:created xsi:type="dcterms:W3CDTF">2020-05-26T13:10:00Z</dcterms:created>
  <dcterms:modified xsi:type="dcterms:W3CDTF">2023-10-26T08:11:00Z</dcterms:modified>
</cp:coreProperties>
</file>